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DE" w:rsidRPr="00AC1EDE" w:rsidRDefault="00AC1EDE" w:rsidP="00AC1EDE">
      <w:pPr>
        <w:shd w:val="clear" w:color="auto" w:fill="FFFFFF"/>
        <w:spacing w:before="300" w:after="300" w:line="600" w:lineRule="atLeast"/>
        <w:jc w:val="center"/>
        <w:outlineLvl w:val="0"/>
        <w:rPr>
          <w:rFonts w:ascii="Arial" w:eastAsia="Times New Roman" w:hAnsi="Arial" w:cs="Arial"/>
          <w:b/>
          <w:bCs/>
          <w:color w:val="215868" w:themeColor="accent5" w:themeShade="80"/>
          <w:spacing w:val="-6"/>
          <w:kern w:val="36"/>
          <w:sz w:val="53"/>
          <w:szCs w:val="53"/>
          <w:lang w:eastAsia="ru-RU"/>
        </w:rPr>
      </w:pPr>
      <w:r w:rsidRPr="00AC1EDE">
        <w:rPr>
          <w:rFonts w:ascii="Arial" w:eastAsia="Times New Roman" w:hAnsi="Arial" w:cs="Arial"/>
          <w:b/>
          <w:bCs/>
          <w:color w:val="215868" w:themeColor="accent5" w:themeShade="80"/>
          <w:spacing w:val="-6"/>
          <w:kern w:val="36"/>
          <w:sz w:val="53"/>
          <w:szCs w:val="53"/>
          <w:lang w:eastAsia="ru-RU"/>
        </w:rPr>
        <w:t xml:space="preserve">Российское МВД выпустило инструкцию </w:t>
      </w:r>
      <w:proofErr w:type="gramStart"/>
      <w:r w:rsidRPr="00AC1EDE">
        <w:rPr>
          <w:rFonts w:ascii="Arial" w:eastAsia="Times New Roman" w:hAnsi="Arial" w:cs="Arial"/>
          <w:b/>
          <w:bCs/>
          <w:color w:val="215868" w:themeColor="accent5" w:themeShade="80"/>
          <w:spacing w:val="-6"/>
          <w:kern w:val="36"/>
          <w:sz w:val="53"/>
          <w:szCs w:val="53"/>
          <w:lang w:eastAsia="ru-RU"/>
        </w:rPr>
        <w:t>по</w:t>
      </w:r>
      <w:proofErr w:type="gramEnd"/>
      <w:r w:rsidRPr="00AC1EDE">
        <w:rPr>
          <w:rFonts w:ascii="Arial" w:eastAsia="Times New Roman" w:hAnsi="Arial" w:cs="Arial"/>
          <w:b/>
          <w:bCs/>
          <w:color w:val="215868" w:themeColor="accent5" w:themeShade="80"/>
          <w:spacing w:val="-6"/>
          <w:kern w:val="36"/>
          <w:sz w:val="53"/>
          <w:szCs w:val="53"/>
          <w:lang w:eastAsia="ru-RU"/>
        </w:rPr>
        <w:t xml:space="preserve"> безопасным </w:t>
      </w:r>
      <w:proofErr w:type="spellStart"/>
      <w:r w:rsidRPr="00AC1EDE">
        <w:rPr>
          <w:rFonts w:ascii="Arial" w:eastAsia="Times New Roman" w:hAnsi="Arial" w:cs="Arial"/>
          <w:b/>
          <w:bCs/>
          <w:color w:val="215868" w:themeColor="accent5" w:themeShade="80"/>
          <w:spacing w:val="-6"/>
          <w:kern w:val="36"/>
          <w:sz w:val="53"/>
          <w:szCs w:val="53"/>
          <w:lang w:eastAsia="ru-RU"/>
        </w:rPr>
        <w:t>селфи</w:t>
      </w:r>
      <w:proofErr w:type="spellEnd"/>
    </w:p>
    <w:p w:rsidR="00AC1EDE" w:rsidRPr="00AC1EDE" w:rsidRDefault="00AC1EDE" w:rsidP="00AC1EDE">
      <w:pPr>
        <w:shd w:val="clear" w:color="auto" w:fill="FFFFFF"/>
        <w:spacing w:before="100" w:beforeAutospacing="1" w:after="100" w:afterAutospacing="1" w:line="360" w:lineRule="atLeast"/>
        <w:ind w:right="75"/>
        <w:textAlignment w:val="top"/>
        <w:rPr>
          <w:rFonts w:ascii="Arial" w:eastAsia="Times New Roman" w:hAnsi="Arial" w:cs="Arial"/>
          <w:color w:val="5F497A" w:themeColor="accent4" w:themeShade="BF"/>
          <w:sz w:val="26"/>
          <w:szCs w:val="26"/>
          <w:lang w:eastAsia="ru-RU"/>
        </w:rPr>
      </w:pPr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szCs w:val="26"/>
          <w:lang w:eastAsia="ru-RU"/>
        </w:rPr>
        <w:t xml:space="preserve">Памятка о том, как безопасно делать </w:t>
      </w:r>
      <w:proofErr w:type="spellStart"/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szCs w:val="26"/>
          <w:lang w:eastAsia="ru-RU"/>
        </w:rPr>
        <w:t>селфи</w:t>
      </w:r>
      <w:proofErr w:type="spellEnd"/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szCs w:val="26"/>
          <w:lang w:eastAsia="ru-RU"/>
        </w:rPr>
        <w:t>,</w:t>
      </w:r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lang w:eastAsia="ru-RU"/>
        </w:rPr>
        <w:t> </w:t>
      </w:r>
      <w:hyperlink r:id="rId6" w:tgtFrame="_blank" w:history="1">
        <w:r w:rsidRPr="00AC1EDE">
          <w:rPr>
            <w:rFonts w:ascii="Arial" w:eastAsia="Times New Roman" w:hAnsi="Arial" w:cs="Arial"/>
            <w:b/>
            <w:bCs/>
            <w:color w:val="5F497A" w:themeColor="accent4" w:themeShade="BF"/>
            <w:sz w:val="26"/>
            <w:u w:val="single"/>
            <w:lang w:eastAsia="ru-RU"/>
          </w:rPr>
          <w:t>появилась</w:t>
        </w:r>
      </w:hyperlink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lang w:eastAsia="ru-RU"/>
        </w:rPr>
        <w:t> </w:t>
      </w:r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szCs w:val="26"/>
          <w:lang w:eastAsia="ru-RU"/>
        </w:rPr>
        <w:t>на сайте российского МВД.</w:t>
      </w:r>
      <w:r w:rsidRPr="00AC1EDE">
        <w:rPr>
          <w:rFonts w:ascii="Arial" w:eastAsia="Times New Roman" w:hAnsi="Arial" w:cs="Arial"/>
          <w:b/>
          <w:bCs/>
          <w:color w:val="5F497A" w:themeColor="accent4" w:themeShade="BF"/>
          <w:sz w:val="26"/>
          <w:lang w:eastAsia="ru-RU"/>
        </w:rPr>
        <w:t> </w:t>
      </w:r>
    </w:p>
    <w:p w:rsidR="00AC1EDE" w:rsidRPr="00AC1EDE" w:rsidRDefault="00AC1EDE" w:rsidP="00AC1EDE">
      <w:pPr>
        <w:shd w:val="clear" w:color="auto" w:fill="FFFFFF"/>
        <w:spacing w:after="260" w:line="375" w:lineRule="atLeast"/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</w:pP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szCs w:val="26"/>
          <w:lang w:eastAsia="ru-RU"/>
        </w:rPr>
        <w:t>"Когда человек пытается сфотографировать сам себя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lang w:eastAsia="ru-RU"/>
        </w:rPr>
        <w:t> 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szCs w:val="26"/>
          <w:lang w:eastAsia="ru-RU"/>
        </w:rPr>
        <w:t>– у него рассеяно внимание, теряется равновесие, он не смотрит по сторонам и не чувствует опасности,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lang w:eastAsia="ru-RU"/>
        </w:rPr>
        <w:t> 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szCs w:val="26"/>
          <w:lang w:eastAsia="ru-RU"/>
        </w:rPr>
        <w:t>–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lang w:eastAsia="ru-RU"/>
        </w:rPr>
        <w:t> </w:t>
      </w:r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говорится в предисловии к памятке. –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lang w:eastAsia="ru-RU"/>
        </w:rPr>
        <w:t> </w:t>
      </w:r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szCs w:val="26"/>
          <w:lang w:eastAsia="ru-RU"/>
        </w:rPr>
        <w:t xml:space="preserve">Делайте </w:t>
      </w:r>
      <w:proofErr w:type="spellStart"/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szCs w:val="26"/>
          <w:lang w:eastAsia="ru-RU"/>
        </w:rPr>
        <w:t>селфи</w:t>
      </w:r>
      <w:proofErr w:type="spellEnd"/>
      <w:r w:rsidRPr="00AC1EDE">
        <w:rPr>
          <w:rFonts w:ascii="Arial" w:eastAsia="Times New Roman" w:hAnsi="Arial" w:cs="Arial"/>
          <w:b/>
          <w:i/>
          <w:iCs/>
          <w:color w:val="5F497A" w:themeColor="accent4" w:themeShade="BF"/>
          <w:sz w:val="26"/>
          <w:szCs w:val="26"/>
          <w:lang w:eastAsia="ru-RU"/>
        </w:rPr>
        <w:t>, убедившись, что Вы находитесь в безопасном месте и вашей жизни ничего не угрожает!"</w:t>
      </w:r>
    </w:p>
    <w:p w:rsidR="00AC1EDE" w:rsidRP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</w:pPr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В памятке изображены ситуации, когда фотографирование сопряжено с риском для жизни. "</w:t>
      </w:r>
      <w:proofErr w:type="gramStart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Крутое</w:t>
      </w:r>
      <w:proofErr w:type="gramEnd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 xml:space="preserve"> </w:t>
      </w:r>
      <w:proofErr w:type="spellStart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селфи</w:t>
      </w:r>
      <w:proofErr w:type="spellEnd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 xml:space="preserve"> может стоить тебе жизни", "</w:t>
      </w:r>
      <w:proofErr w:type="spellStart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Селфи</w:t>
      </w:r>
      <w:proofErr w:type="spellEnd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 xml:space="preserve"> с животными – не всегда мило!", "</w:t>
      </w:r>
      <w:proofErr w:type="spellStart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Селфи</w:t>
      </w:r>
      <w:proofErr w:type="spellEnd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 xml:space="preserve"> с оружием убивает!", "</w:t>
      </w:r>
      <w:proofErr w:type="spellStart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Селфи</w:t>
      </w:r>
      <w:proofErr w:type="spellEnd"/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 xml:space="preserve"> на крыше здания – высоко падать!" – предупреждает документ.</w:t>
      </w:r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br/>
        <w:t> </w:t>
      </w:r>
    </w:p>
    <w:p w:rsidR="00AC1EDE" w:rsidRP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</w:pPr>
      <w:r w:rsidRPr="00AC1EDE">
        <w:rPr>
          <w:rFonts w:ascii="Arial" w:eastAsia="Times New Roman" w:hAnsi="Arial" w:cs="Arial"/>
          <w:b/>
          <w:noProof/>
          <w:color w:val="5F497A" w:themeColor="accent4" w:themeShade="BF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44220</wp:posOffset>
            </wp:positionV>
            <wp:extent cx="5905500" cy="4181475"/>
            <wp:effectExtent l="247650" t="228600" r="228600" b="219075"/>
            <wp:wrapNone/>
            <wp:docPr id="1" name="Рисунок 1" descr="Фото: mv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mvd.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81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AC1EDE">
        <w:rPr>
          <w:rFonts w:ascii="Arial" w:eastAsia="Times New Roman" w:hAnsi="Arial" w:cs="Arial"/>
          <w:b/>
          <w:color w:val="5F497A" w:themeColor="accent4" w:themeShade="BF"/>
          <w:sz w:val="26"/>
          <w:szCs w:val="26"/>
          <w:lang w:eastAsia="ru-RU"/>
        </w:rPr>
        <w:t>Также создатели памятки предлагают читателям прислать свою версию справочника по безопасным фото</w:t>
      </w: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2385</wp:posOffset>
            </wp:positionV>
            <wp:extent cx="5905500" cy="4171950"/>
            <wp:effectExtent l="247650" t="228600" r="228600" b="209550"/>
            <wp:wrapNone/>
            <wp:docPr id="4" name="Рисунок 4" descr="Фото: mvd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: mvd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71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426AC" w:rsidRPr="00AC1EDE" w:rsidRDefault="00AC1EDE" w:rsidP="00AC1EDE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1ED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br/>
      </w:r>
    </w:p>
    <w:sectPr w:rsidR="003426AC" w:rsidRPr="00AC1EDE" w:rsidSect="00342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6AD5"/>
    <w:multiLevelType w:val="multilevel"/>
    <w:tmpl w:val="335C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EDE"/>
    <w:rsid w:val="00026343"/>
    <w:rsid w:val="0004162E"/>
    <w:rsid w:val="00044A09"/>
    <w:rsid w:val="00086AA9"/>
    <w:rsid w:val="000A43BE"/>
    <w:rsid w:val="000D06D6"/>
    <w:rsid w:val="00117FD2"/>
    <w:rsid w:val="00167AF2"/>
    <w:rsid w:val="0018004E"/>
    <w:rsid w:val="001B7756"/>
    <w:rsid w:val="001C1C8A"/>
    <w:rsid w:val="001C4A9D"/>
    <w:rsid w:val="001D245A"/>
    <w:rsid w:val="002125B4"/>
    <w:rsid w:val="00265FFF"/>
    <w:rsid w:val="002D6FCA"/>
    <w:rsid w:val="002E7CCD"/>
    <w:rsid w:val="00316FA2"/>
    <w:rsid w:val="0034146E"/>
    <w:rsid w:val="003426AC"/>
    <w:rsid w:val="003A7053"/>
    <w:rsid w:val="003C1354"/>
    <w:rsid w:val="003F5A6C"/>
    <w:rsid w:val="00401027"/>
    <w:rsid w:val="00416471"/>
    <w:rsid w:val="00435175"/>
    <w:rsid w:val="0043706A"/>
    <w:rsid w:val="00457C67"/>
    <w:rsid w:val="004900BD"/>
    <w:rsid w:val="004C62D8"/>
    <w:rsid w:val="004F6CF7"/>
    <w:rsid w:val="00535CF3"/>
    <w:rsid w:val="00547C84"/>
    <w:rsid w:val="00550BE2"/>
    <w:rsid w:val="006F26F7"/>
    <w:rsid w:val="0071081C"/>
    <w:rsid w:val="00713C60"/>
    <w:rsid w:val="007249F5"/>
    <w:rsid w:val="007A2C87"/>
    <w:rsid w:val="007B01ED"/>
    <w:rsid w:val="008F22AB"/>
    <w:rsid w:val="00924CA9"/>
    <w:rsid w:val="00990230"/>
    <w:rsid w:val="009A0A9D"/>
    <w:rsid w:val="00A85D05"/>
    <w:rsid w:val="00AC1EDE"/>
    <w:rsid w:val="00AD233A"/>
    <w:rsid w:val="00AD66D8"/>
    <w:rsid w:val="00AF2BF1"/>
    <w:rsid w:val="00B121DA"/>
    <w:rsid w:val="00B522E1"/>
    <w:rsid w:val="00B73F69"/>
    <w:rsid w:val="00C174BB"/>
    <w:rsid w:val="00CD3414"/>
    <w:rsid w:val="00CF3EA9"/>
    <w:rsid w:val="00D27D17"/>
    <w:rsid w:val="00DE337E"/>
    <w:rsid w:val="00E2474C"/>
    <w:rsid w:val="00ED0472"/>
    <w:rsid w:val="00EE010C"/>
    <w:rsid w:val="00F3316B"/>
    <w:rsid w:val="00FC648B"/>
    <w:rsid w:val="00FE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AC"/>
  </w:style>
  <w:style w:type="paragraph" w:styleId="1">
    <w:name w:val="heading 1"/>
    <w:basedOn w:val="a"/>
    <w:link w:val="10"/>
    <w:uiPriority w:val="9"/>
    <w:qFormat/>
    <w:rsid w:val="00AC1E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E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C1EDE"/>
    <w:rPr>
      <w:color w:val="0000FF"/>
      <w:u w:val="single"/>
    </w:rPr>
  </w:style>
  <w:style w:type="paragraph" w:customStyle="1" w:styleId="b-article-details">
    <w:name w:val="b-article-details"/>
    <w:basedOn w:val="a"/>
    <w:rsid w:val="00AC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EDE"/>
  </w:style>
  <w:style w:type="paragraph" w:styleId="a4">
    <w:name w:val="Balloon Text"/>
    <w:basedOn w:val="a"/>
    <w:link w:val="a5"/>
    <w:uiPriority w:val="99"/>
    <w:semiHidden/>
    <w:unhideWhenUsed/>
    <w:rsid w:val="00AC1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vd.ru/safety_self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51D4-7332-48FE-BBC2-341AC0C4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Company>Microsoft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08T18:56:00Z</dcterms:created>
  <dcterms:modified xsi:type="dcterms:W3CDTF">2015-09-08T19:00:00Z</dcterms:modified>
</cp:coreProperties>
</file>